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CAB6AE0" w:rsidR="009B72BA" w:rsidRDefault="000776D7" w:rsidP="00C42784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</w:t>
            </w:r>
            <w:r w:rsidR="00C42784">
              <w:rPr>
                <w:rFonts w:hint="eastAsia"/>
              </w:rPr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CEEA03" w:rsidR="00B82425" w:rsidRPr="00CB347B" w:rsidRDefault="00B82425" w:rsidP="003E4F1E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</w:t>
            </w:r>
            <w:r w:rsidR="003E4F1E">
              <w:rPr>
                <w:rFonts w:hint="eastAsia"/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3E4F1E">
              <w:rPr>
                <w:rFonts w:hint="eastAsia"/>
                <w:b/>
                <w:szCs w:val="32"/>
              </w:rPr>
              <w:t>2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3E4F1E" w14:paraId="6CF3F7AF" w14:textId="77777777" w:rsidTr="0075316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3E4F1E" w:rsidRPr="00926C7F" w:rsidRDefault="003E4F1E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CD1ACFF" w:rsidR="003E4F1E" w:rsidRPr="00CA224F" w:rsidRDefault="003E4F1E" w:rsidP="001B5EBD">
            <w:pPr>
              <w:rPr>
                <w:b/>
              </w:rPr>
            </w:pPr>
            <w:r>
              <w:rPr>
                <w:rFonts w:hint="eastAsia"/>
              </w:rPr>
              <w:t>- 기획서 수정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1F00A1C" w:rsidR="003E4F1E" w:rsidRDefault="00753169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E4F1E" w14:paraId="3700E376" w14:textId="77777777" w:rsidTr="00C42784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3E4F1E" w:rsidRPr="00926C7F" w:rsidRDefault="003E4F1E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72815199" w:rsidR="003E4F1E" w:rsidRDefault="003E4F1E" w:rsidP="001B5EBD">
            <w:r>
              <w:rPr>
                <w:rFonts w:hint="eastAsia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1A46DCA" w:rsidR="003E4F1E" w:rsidRDefault="00C42784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C42784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CFC1C4D" w:rsidR="003E4F1E" w:rsidRDefault="007F0CD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E39BD3D" w14:textId="0D2BA4A9" w:rsidR="00A41D60" w:rsidRDefault="00C42784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BC" w14:textId="77777777" w:rsidR="003E4F1E" w:rsidRDefault="003E4F1E" w:rsidP="003E4F1E">
            <w:pPr>
              <w:ind w:left="200" w:hangingChars="100" w:hanging="200"/>
            </w:pPr>
            <w:bookmarkStart w:id="0" w:name="_GoBack"/>
            <w:bookmarkEnd w:id="0"/>
            <w:r>
              <w:rPr>
                <w:rFonts w:hint="eastAsia"/>
              </w:rPr>
              <w:t xml:space="preserve">O </w:t>
            </w:r>
            <w:r>
              <w:t>차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E61C-11B5-45AF-B823-69913D7B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5</cp:revision>
  <dcterms:created xsi:type="dcterms:W3CDTF">2019-02-08T04:27:00Z</dcterms:created>
  <dcterms:modified xsi:type="dcterms:W3CDTF">2019-02-22T08:37:00Z</dcterms:modified>
</cp:coreProperties>
</file>